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A42A5A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9E7AF7">
        <w:rPr>
          <w:b/>
          <w:bCs/>
          <w:i/>
          <w:sz w:val="36"/>
          <w:szCs w:val="36"/>
        </w:rPr>
        <w:t xml:space="preserve">Planu Gospodarki Niskoemisyjnej dla Gminy </w:t>
      </w:r>
      <w:r w:rsidR="00567570">
        <w:rPr>
          <w:b/>
          <w:bCs/>
          <w:i/>
          <w:sz w:val="36"/>
          <w:szCs w:val="36"/>
        </w:rPr>
        <w:t>Rościszewo na lata 2017-2020</w:t>
      </w:r>
      <w:bookmarkStart w:id="0" w:name="_GoBack"/>
      <w:bookmarkEnd w:id="0"/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8"/>
        <w:gridCol w:w="7910"/>
      </w:tblGrid>
      <w:tr w:rsidR="00D41340" w:rsidRPr="00D53682" w:rsidTr="00D41340">
        <w:trPr>
          <w:trHeight w:val="475"/>
        </w:trPr>
        <w:tc>
          <w:tcPr>
            <w:tcW w:w="742" w:type="pct"/>
            <w:shd w:val="clear" w:color="auto" w:fill="C6D9F1" w:themeFill="text2" w:themeFillTint="33"/>
            <w:vAlign w:val="center"/>
          </w:tcPr>
          <w:p w:rsidR="00D41340" w:rsidRPr="00D53682" w:rsidRDefault="00D41340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4258" w:type="pct"/>
            <w:shd w:val="clear" w:color="auto" w:fill="C6D9F1" w:themeFill="text2" w:themeFillTint="33"/>
            <w:vAlign w:val="center"/>
          </w:tcPr>
          <w:p w:rsidR="00D41340" w:rsidRPr="00D53682" w:rsidRDefault="00D41340" w:rsidP="00BD75A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wagi/Wnioski</w:t>
            </w: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Pr="00C7351E" w:rsidRDefault="00D41340" w:rsidP="009E7AF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Pr="00C7351E" w:rsidRDefault="00D41340" w:rsidP="009E7AF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41340" w:rsidTr="00D41340">
        <w:trPr>
          <w:trHeight w:val="964"/>
        </w:trPr>
        <w:tc>
          <w:tcPr>
            <w:tcW w:w="742" w:type="pct"/>
            <w:vAlign w:val="center"/>
          </w:tcPr>
          <w:p w:rsidR="00D41340" w:rsidRPr="00C7351E" w:rsidRDefault="00D41340" w:rsidP="009E7A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8" w:type="pct"/>
            <w:vAlign w:val="center"/>
          </w:tcPr>
          <w:p w:rsidR="00D41340" w:rsidRDefault="00D41340" w:rsidP="009E7AF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footerReference w:type="default" r:id="rId8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3A" w:rsidRDefault="0095043A" w:rsidP="00C7351E">
      <w:pPr>
        <w:spacing w:after="0" w:line="240" w:lineRule="auto"/>
      </w:pPr>
      <w:r>
        <w:separator/>
      </w:r>
    </w:p>
  </w:endnote>
  <w:endnote w:type="continuationSeparator" w:id="0">
    <w:p w:rsidR="0095043A" w:rsidRDefault="0095043A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Pr="000D5476" w:rsidRDefault="00C7351E" w:rsidP="00C7351E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rFonts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3A" w:rsidRDefault="0095043A" w:rsidP="00C7351E">
      <w:pPr>
        <w:spacing w:after="0" w:line="240" w:lineRule="auto"/>
      </w:pPr>
      <w:r>
        <w:separator/>
      </w:r>
    </w:p>
  </w:footnote>
  <w:footnote w:type="continuationSeparator" w:id="0">
    <w:p w:rsidR="0095043A" w:rsidRDefault="0095043A" w:rsidP="00C73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7390"/>
    <w:rsid w:val="000D5476"/>
    <w:rsid w:val="001F75EE"/>
    <w:rsid w:val="002356EE"/>
    <w:rsid w:val="00243FE0"/>
    <w:rsid w:val="00263232"/>
    <w:rsid w:val="002A6D11"/>
    <w:rsid w:val="002F0660"/>
    <w:rsid w:val="00311D9F"/>
    <w:rsid w:val="00396127"/>
    <w:rsid w:val="00412787"/>
    <w:rsid w:val="00437081"/>
    <w:rsid w:val="00476741"/>
    <w:rsid w:val="00567570"/>
    <w:rsid w:val="00575635"/>
    <w:rsid w:val="00620DBE"/>
    <w:rsid w:val="006467A9"/>
    <w:rsid w:val="00690F4B"/>
    <w:rsid w:val="006F33BF"/>
    <w:rsid w:val="00712EE8"/>
    <w:rsid w:val="0074716E"/>
    <w:rsid w:val="007B1757"/>
    <w:rsid w:val="00820BC1"/>
    <w:rsid w:val="00884C2E"/>
    <w:rsid w:val="008B19CB"/>
    <w:rsid w:val="008D2660"/>
    <w:rsid w:val="0091688C"/>
    <w:rsid w:val="0095043A"/>
    <w:rsid w:val="009E5A1F"/>
    <w:rsid w:val="009E7AF7"/>
    <w:rsid w:val="00A17069"/>
    <w:rsid w:val="00A42A5A"/>
    <w:rsid w:val="00A77950"/>
    <w:rsid w:val="00B245D9"/>
    <w:rsid w:val="00B32EFC"/>
    <w:rsid w:val="00B43355"/>
    <w:rsid w:val="00B448EB"/>
    <w:rsid w:val="00B460C7"/>
    <w:rsid w:val="00BA71E1"/>
    <w:rsid w:val="00BD75A6"/>
    <w:rsid w:val="00C7351E"/>
    <w:rsid w:val="00CD2A7D"/>
    <w:rsid w:val="00CE327F"/>
    <w:rsid w:val="00D03F53"/>
    <w:rsid w:val="00D41340"/>
    <w:rsid w:val="00D41891"/>
    <w:rsid w:val="00D53682"/>
    <w:rsid w:val="00DD787E"/>
    <w:rsid w:val="00E62CDA"/>
    <w:rsid w:val="00EA7598"/>
    <w:rsid w:val="00EB02F4"/>
    <w:rsid w:val="00EB1871"/>
    <w:rsid w:val="00ED0983"/>
    <w:rsid w:val="00F05800"/>
    <w:rsid w:val="00F3446B"/>
    <w:rsid w:val="00F348E2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E72E-7554-4EB5-B00B-108D55FF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Adam</cp:lastModifiedBy>
  <cp:revision>5</cp:revision>
  <dcterms:created xsi:type="dcterms:W3CDTF">2016-09-13T08:22:00Z</dcterms:created>
  <dcterms:modified xsi:type="dcterms:W3CDTF">2017-04-12T08:40:00Z</dcterms:modified>
</cp:coreProperties>
</file>